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屁股蛋上边疼怎么回事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很抱歉听到您的不适。根据您的描述，可能是由于坐骨神经痛引起的疼痛。除此之外，还有其他一些可能的原因也导致类似的症状，比如肌肉疲劳或炎症等。为了更准确地判断病因，我需要了解更多信息。请问这种疼痛是持续存在还是偶尔发作？是否有其他伴随症状，如麻木、刺痛或者肿胀感？另外，您是否曾经受过相关的外伤或长时间保持一个姿势？这些信息对于进一步确定诊断非常重要。</w:t>
              <w:br/>
              <w:br/>
              <w:t>在目前情况下，我建议您先尝试以下方法来缓解疼痛：1.适当休息，避免过度劳累;2.可以考虑使用热敷或冷敷来缓解疼痛和减轻肌肉紧张;3.进行适量的伸展运动，有助于缓解肌肉僵硬;4.如果疼痛严重影响生活质量，可以咨询医生并考虑口服非处方药物治疗，例如布洛芬缓释胶囊(但请务必按照药品说明书或医生指导用药)。</w:t>
              <w:br/>
              <w:br/>
              <w:t>然而，如果上述方法并没有缓解您的症状，或者出现其他不适，请及时就医并进行进一步的检查以明确病因。除了坐骨神经痛之外，还可能有其他疾病引起类似的症状，如腰椎间盘突出症等。如果您有任何疑问或需要进一步帮助，请随时告诉我。希望您早日康复！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如果您还有其他问题或需要进一步帮助，请随时告诉我。祝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